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хнологическая карта урока обучения грамоте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D06AE9" w:rsidRPr="00A34211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</w:rPr>
      </w:pPr>
      <w:r w:rsidRPr="00A34211">
        <w:rPr>
          <w:i/>
          <w:szCs w:val="28"/>
          <w:u w:val="single"/>
        </w:rPr>
        <w:t>Тема урока</w:t>
      </w:r>
      <w:r w:rsidRPr="00A34211">
        <w:rPr>
          <w:szCs w:val="28"/>
        </w:rPr>
        <w:t xml:space="preserve">: </w:t>
      </w:r>
      <w:r w:rsidRPr="00A34211">
        <w:rPr>
          <w:rStyle w:val="FontStyle44"/>
          <w:rFonts w:ascii="Cambria" w:hAnsi="Cambria"/>
          <w:b/>
          <w:sz w:val="24"/>
          <w:szCs w:val="24"/>
        </w:rPr>
        <w:t>Дифференциация звуков [ч-т`] и букв Ч, ч - Т, т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Тип урока</w:t>
      </w:r>
      <w:r w:rsidRPr="00A34211">
        <w:rPr>
          <w:rFonts w:ascii="Times New Roman" w:hAnsi="Times New Roman" w:cs="Times New Roman"/>
          <w:sz w:val="24"/>
          <w:szCs w:val="28"/>
        </w:rPr>
        <w:t>: комбинированный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A34211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A34211">
        <w:rPr>
          <w:rFonts w:ascii="Times New Roman" w:hAnsi="Times New Roman" w:cs="Times New Roman"/>
          <w:sz w:val="24"/>
          <w:szCs w:val="28"/>
        </w:rPr>
        <w:t>: 01.02.2016 г.</w:t>
      </w:r>
    </w:p>
    <w:p w:rsidR="00A34211" w:rsidRPr="00A809E6" w:rsidRDefault="00A34211" w:rsidP="00A34211">
      <w:pPr>
        <w:spacing w:after="0" w:line="240" w:lineRule="auto"/>
        <w:rPr>
          <w:color w:val="000000" w:themeColor="text1"/>
          <w:szCs w:val="24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Pr="00A34211">
        <w:rPr>
          <w:rFonts w:ascii="Times New Roman" w:hAnsi="Times New Roman" w:cs="Times New Roman"/>
          <w:sz w:val="24"/>
        </w:rPr>
        <w:t xml:space="preserve">Азбука. 1 класс. </w:t>
      </w:r>
      <w:r w:rsidRPr="00A809E6">
        <w:rPr>
          <w:rFonts w:ascii="Times New Roman" w:hAnsi="Times New Roman" w:cs="Times New Roman"/>
          <w:color w:val="000000" w:themeColor="text1"/>
          <w:sz w:val="24"/>
        </w:rPr>
        <w:t>Учебник для общеобразоват. В 2 ч. Учреждений</w:t>
      </w:r>
      <w:r w:rsidR="00844AB5" w:rsidRPr="00A809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09E6">
        <w:rPr>
          <w:rFonts w:ascii="Times New Roman" w:hAnsi="Times New Roman" w:cs="Times New Roman"/>
          <w:color w:val="000000" w:themeColor="text1"/>
          <w:sz w:val="24"/>
        </w:rPr>
        <w:t>В.Г. Горецкий, В.А. Кирюшкин, Л. А. Виноградская, М.В. Бойкина. - М.: Просвещение, 2011. (Школа России).</w:t>
      </w:r>
    </w:p>
    <w:p w:rsidR="006B21EE" w:rsidRPr="00A809E6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A809E6" w:rsidRPr="00A809E6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</w:t>
            </w:r>
          </w:p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E6849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 </w:t>
            </w:r>
            <w:r w:rsidR="000C0469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</w:t>
            </w:r>
            <w:r w:rsidR="002E6849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и [ч] и [т</w:t>
            </w:r>
            <w:r w:rsidR="00357AFE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2E6849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в устной речи и на письме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A809E6">
              <w:rPr>
                <w:rStyle w:val="FontStyle120"/>
                <w:color w:val="000000" w:themeColor="text1"/>
                <w:sz w:val="24"/>
                <w:szCs w:val="24"/>
              </w:rPr>
              <w:t xml:space="preserve">- </w:t>
            </w:r>
            <w:r w:rsidR="002E6849" w:rsidRPr="00A809E6">
              <w:rPr>
                <w:rStyle w:val="FontStyle120"/>
                <w:color w:val="000000" w:themeColor="text1"/>
                <w:sz w:val="24"/>
                <w:szCs w:val="24"/>
              </w:rPr>
              <w:t xml:space="preserve">совершенствовать навык каллиграфического письма; </w:t>
            </w:r>
          </w:p>
          <w:p w:rsidR="00A34211" w:rsidRPr="00A809E6" w:rsidRDefault="00A34211" w:rsidP="002E6849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A809E6">
              <w:rPr>
                <w:rStyle w:val="FontStyle120"/>
                <w:color w:val="000000" w:themeColor="text1"/>
                <w:sz w:val="24"/>
                <w:szCs w:val="24"/>
              </w:rPr>
              <w:t xml:space="preserve">- </w:t>
            </w:r>
            <w:r w:rsidR="002E6849" w:rsidRPr="00A809E6">
              <w:rPr>
                <w:rStyle w:val="FontStyle120"/>
                <w:color w:val="000000" w:themeColor="text1"/>
                <w:sz w:val="24"/>
                <w:szCs w:val="24"/>
              </w:rPr>
              <w:t>развивать связную речь;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ть УУД: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Личностные: 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2E6849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грамоте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A809E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гулятивные УУД:</w:t>
            </w: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действия в соответствии с поставленной задачей.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809E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ммуникативные УУД: </w:t>
            </w: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A809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B63C0E" w:rsidRPr="00A809E6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809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 УУД: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ентироваться в своей системе знаний; искать и выделять необходимую</w:t>
            </w:r>
            <w:r w:rsidR="00B63C0E"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формацию; </w:t>
            </w:r>
            <w:r w:rsidR="00B63C0E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A34211" w:rsidRPr="00A809E6" w:rsidRDefault="00B63C0E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ть операцию сравнения, делать обобщения.</w:t>
            </w:r>
          </w:p>
        </w:tc>
      </w:tr>
      <w:tr w:rsidR="00A809E6" w:rsidRPr="00A809E6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метные: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</w:t>
            </w:r>
            <w:r w:rsidR="00F538E4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у звуков.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</w:t>
            </w:r>
            <w:r w:rsidR="00F538E4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звуки в устной речи и на письме.</w:t>
            </w:r>
            <w:r w:rsidR="00734FA2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навык письма.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апредметные: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</w:t>
            </w: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действия в соответствии с поставленной задачей.</w:t>
            </w: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09E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Регулятивные УУД).</w:t>
            </w:r>
          </w:p>
          <w:p w:rsidR="004B5944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ть слушать</w:t>
            </w:r>
            <w:r w:rsidRPr="00A809E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онимать речь других; оформлять свои мысли в устной форме; </w:t>
            </w:r>
            <w:r w:rsidRPr="00A809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A809E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ммуникативные УУД).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ть ориентироваться в своей системе знаний; искать и выделять необходимую информацию, </w:t>
            </w:r>
            <w:r w:rsidR="004B5944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.</w:t>
            </w:r>
            <w:r w:rsidRPr="00A809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знавательные УУД).</w:t>
            </w:r>
          </w:p>
          <w:p w:rsidR="00F538E4" w:rsidRPr="00A809E6" w:rsidRDefault="00F538E4" w:rsidP="00F5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F538E4" w:rsidRPr="00A809E6" w:rsidRDefault="004B5944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иться к речевому самосовершенствованию.</w:t>
            </w:r>
          </w:p>
        </w:tc>
      </w:tr>
      <w:tr w:rsidR="00A809E6" w:rsidRPr="00A809E6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0C046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и буквы. Слоги.</w:t>
            </w:r>
          </w:p>
        </w:tc>
      </w:tr>
      <w:tr w:rsidR="00A809E6" w:rsidRPr="00A809E6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0C0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469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шение.</w:t>
            </w:r>
          </w:p>
        </w:tc>
      </w:tr>
      <w:tr w:rsidR="00A809E6" w:rsidRPr="00A809E6" w:rsidTr="00844AB5">
        <w:trPr>
          <w:trHeight w:val="19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сурсы:</w:t>
            </w:r>
          </w:p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основные</w:t>
            </w:r>
          </w:p>
          <w:p w:rsidR="000C0469" w:rsidRPr="00A809E6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0469" w:rsidRPr="00A809E6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AB5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ор, презентация;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44AB5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В.Г. Горецкий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4AB5" w:rsidRPr="00A809E6" w:rsidRDefault="00844AB5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лектронное приложение к азбуке В.Г. Горецкого;</w:t>
            </w:r>
          </w:p>
          <w:p w:rsidR="00A34211" w:rsidRPr="00A809E6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чая тетрадь;</w:t>
            </w:r>
          </w:p>
          <w:p w:rsidR="00CA2C98" w:rsidRPr="00A809E6" w:rsidRDefault="00CA2C9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чки на магнитной ленте для характеристики изучаемых звуков;</w:t>
            </w:r>
          </w:p>
          <w:p w:rsidR="00A34211" w:rsidRPr="00A809E6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A809E6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A809E6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 фронтальная работа</w:t>
            </w:r>
            <w:r w:rsidR="00557F55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06AE9" w:rsidRPr="00A809E6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06AE9" w:rsidRPr="00A809E6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6B21EE" w:rsidRPr="00A809E6" w:rsidRDefault="006B21EE">
      <w:pPr>
        <w:pStyle w:val="1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A809E6" w:rsidRPr="00A809E6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 w:rsidP="00130941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уч</w:t>
            </w:r>
            <w:r w:rsidR="00130941"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 w:rsidP="007E5A9F">
            <w:pPr>
              <w:pStyle w:val="1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зультат 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действия (сотрудничес</w:t>
            </w:r>
            <w:r w:rsidR="007E5A9F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)</w:t>
            </w:r>
          </w:p>
        </w:tc>
      </w:tr>
      <w:tr w:rsidR="00A809E6" w:rsidRPr="00A809E6" w:rsidTr="00357AFE">
        <w:trPr>
          <w:trHeight w:val="253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>
            <w:pPr>
              <w:pStyle w:val="10"/>
              <w:spacing w:line="240" w:lineRule="auto"/>
              <w:ind w:left="33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.</w:t>
            </w:r>
            <w:r w:rsidR="00247692"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0941"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онный момент</w:t>
            </w: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6B21EE" w:rsidRPr="00A809E6" w:rsidRDefault="00E939AB">
            <w:pPr>
              <w:pStyle w:val="10"/>
              <w:spacing w:line="240" w:lineRule="auto"/>
              <w:ind w:left="33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5F0C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инут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D5F0C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A809E6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A809E6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A809E6" w:rsidRDefault="006B21EE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тивация </w:t>
            </w:r>
            <w:r w:rsidR="00130941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 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й деятельности.</w:t>
            </w:r>
          </w:p>
          <w:p w:rsidR="006B21EE" w:rsidRPr="00A809E6" w:rsidRDefault="006B21EE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130941" w:rsidP="00815D0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яют готовность к уроку.</w:t>
            </w:r>
          </w:p>
          <w:p w:rsidR="00A47B3D" w:rsidRPr="00A809E6" w:rsidRDefault="00A47B3D" w:rsidP="00815D0B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ов</w:t>
            </w:r>
            <w:r w:rsidR="009E31EA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учителя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B21EE" w:rsidRPr="00A809E6" w:rsidRDefault="004D5F0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.</w:t>
            </w:r>
          </w:p>
          <w:p w:rsidR="009E31EA" w:rsidRPr="00A809E6" w:rsidRDefault="009E31EA" w:rsidP="009E31EA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A809E6" w:rsidRDefault="00B60C9C" w:rsidP="00B541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Style w:val="ab"/>
                <w:color w:val="000000" w:themeColor="text1"/>
              </w:rPr>
              <w:t>Личностные: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60C9C" w:rsidRPr="00A809E6" w:rsidRDefault="00B60C9C" w:rsidP="00B541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тель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ти, 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товности к самообразованию и </w:t>
            </w:r>
            <w:r w:rsidR="00B54147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воспитанию;</w:t>
            </w:r>
          </w:p>
          <w:p w:rsidR="00B54147" w:rsidRPr="00A809E6" w:rsidRDefault="00B54147" w:rsidP="00B541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Style w:val="ab"/>
                <w:color w:val="000000" w:themeColor="text1"/>
              </w:rPr>
              <w:t>р</w:t>
            </w:r>
            <w:r w:rsidR="00B60C9C" w:rsidRPr="00A809E6">
              <w:rPr>
                <w:rStyle w:val="ab"/>
                <w:color w:val="000000" w:themeColor="text1"/>
              </w:rPr>
              <w:t>егулятивные:</w:t>
            </w:r>
            <w:r w:rsidR="00B60C9C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21EE" w:rsidRPr="00A809E6" w:rsidRDefault="00B60C9C" w:rsidP="00B5414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планировать необходи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ые действия, операции</w:t>
            </w:r>
            <w:r w:rsidR="004E7AEA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A809E6" w:rsidRDefault="004D5F0C" w:rsidP="007E5A9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сихологичес</w:t>
            </w:r>
            <w:r w:rsidR="00CF65BA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й настрой учителя и учащихся.</w:t>
            </w:r>
          </w:p>
        </w:tc>
      </w:tr>
      <w:tr w:rsidR="00A809E6" w:rsidRPr="00A809E6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II</w:t>
            </w:r>
            <w:r w:rsidRPr="00A809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 Постановка учебной проблемы, определение темы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ирует учебную задачу.</w:t>
            </w:r>
          </w:p>
          <w:p w:rsidR="004E5242" w:rsidRPr="00A809E6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242" w:rsidRPr="00A809E6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зовите представленные иллюстрации.</w:t>
            </w:r>
          </w:p>
          <w:p w:rsidR="004E5242" w:rsidRPr="00A809E6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то вы заметили?</w:t>
            </w:r>
          </w:p>
          <w:p w:rsidR="004E5242" w:rsidRPr="00A809E6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  <w:p w:rsidR="004E5242" w:rsidRPr="00A809E6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зовите эти звуки.</w:t>
            </w:r>
          </w:p>
          <w:p w:rsidR="004E5242" w:rsidRPr="00A809E6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е, чему мы будем</w:t>
            </w:r>
          </w:p>
          <w:p w:rsidR="004E5242" w:rsidRPr="00A809E6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ся?</w:t>
            </w:r>
          </w:p>
          <w:p w:rsidR="00357AFE" w:rsidRPr="00A809E6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формулируйте тему урока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A809E6" w:rsidRDefault="0087242F" w:rsidP="0087242F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A809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блему, цель и тему </w:t>
            </w:r>
            <w:r w:rsidRPr="00A809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и, </w:t>
            </w:r>
            <w:r w:rsidRPr="00A809E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A809E6" w:rsidRDefault="004E5242" w:rsidP="004E52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</w:p>
          <w:p w:rsidR="004E5242" w:rsidRPr="00A809E6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то чёлка.</w:t>
            </w:r>
          </w:p>
          <w:p w:rsidR="004E5242" w:rsidRPr="00A809E6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то тёлка.</w:t>
            </w:r>
          </w:p>
          <w:p w:rsidR="004E5242" w:rsidRPr="00A809E6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лова отличаются всего одним звуком.</w:t>
            </w:r>
          </w:p>
          <w:p w:rsidR="004E5242" w:rsidRPr="00A809E6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ют звуки.</w:t>
            </w:r>
          </w:p>
          <w:p w:rsidR="004E5242" w:rsidRPr="00A809E6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Мы будем учиться различать звуки </w:t>
            </w:r>
            <w:r w:rsidR="00357AFE" w:rsidRPr="00A809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[ч] и [т’].</w:t>
            </w:r>
          </w:p>
          <w:p w:rsidR="00357AFE" w:rsidRPr="00A809E6" w:rsidRDefault="00357AFE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вуки [ч] и [т’], буквы Ч и 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.</w:t>
            </w: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айд</w:t>
            </w: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A809E6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слайд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Style w:val="ae"/>
                <w:color w:val="000000" w:themeColor="text1"/>
              </w:rPr>
              <w:t>Личностные: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ыслообразование 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A809E6" w:rsidRDefault="0087242F" w:rsidP="0087242F">
            <w:pPr>
              <w:spacing w:after="0"/>
              <w:rPr>
                <w:rStyle w:val="410pt"/>
                <w:color w:val="000000" w:themeColor="text1"/>
              </w:rPr>
            </w:pPr>
            <w:r w:rsidRPr="00A809E6">
              <w:rPr>
                <w:rStyle w:val="410pt"/>
                <w:color w:val="000000" w:themeColor="text1"/>
              </w:rPr>
              <w:t xml:space="preserve">познавательные: </w:t>
            </w:r>
          </w:p>
          <w:p w:rsidR="004E5242" w:rsidRPr="00A809E6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E6">
              <w:rPr>
                <w:rStyle w:val="410pt"/>
                <w:b w:val="0"/>
                <w:i w:val="0"/>
                <w:color w:val="000000" w:themeColor="text1"/>
              </w:rPr>
              <w:t>умение осуществлять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ешения учебных задач операции анализа, синтеза, сравнения, устанавливать  причин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ть, подытоживать информацию, </w:t>
            </w:r>
            <w:r w:rsidR="004E7AEA" w:rsidRPr="00A80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определять и формулировать цель </w:t>
            </w:r>
            <w:r w:rsidR="004E5242" w:rsidRPr="00A80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урока</w:t>
            </w:r>
            <w:r w:rsidR="004E7AEA" w:rsidRPr="00A80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; </w:t>
            </w:r>
            <w:r w:rsidR="004E7AEA" w:rsidRPr="00A809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анировать </w:t>
            </w:r>
            <w:r w:rsidR="004E7AEA" w:rsidRPr="00A809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действия в соответствии с поставленной задачей</w:t>
            </w:r>
            <w:r w:rsidR="004E5242" w:rsidRPr="00A8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7242F" w:rsidRPr="00A809E6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Style w:val="ab"/>
                <w:color w:val="000000" w:themeColor="text1"/>
              </w:rPr>
              <w:t>регулятивные: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A809E6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прини</w:t>
            </w:r>
            <w:r w:rsidR="004E7AEA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и сохранять учебную задачу;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87242F" w:rsidRPr="00A809E6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Style w:val="ab"/>
                <w:color w:val="000000" w:themeColor="text1"/>
              </w:rPr>
              <w:t>коммуникативные: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A809E6" w:rsidRDefault="004E7AEA" w:rsidP="004E52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4E7AEA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ение темы и цели урока.</w:t>
            </w:r>
          </w:p>
        </w:tc>
      </w:tr>
      <w:tr w:rsidR="00A809E6" w:rsidRPr="00A809E6" w:rsidTr="00EF1EC7">
        <w:trPr>
          <w:trHeight w:val="2158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III. </w:t>
            </w:r>
            <w:r w:rsidR="00357AFE"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шение учебной задачи</w:t>
            </w: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 минут 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571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E939AB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рактеристика звуков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Чистописание</w:t>
            </w: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AB140B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16571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Слухо-произносительная </w:t>
            </w:r>
          </w:p>
          <w:p w:rsidR="00916571" w:rsidRPr="00A809E6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фференциация</w:t>
            </w: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Чтени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у доски.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A2C98" w:rsidRPr="00A809E6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2C98" w:rsidRPr="00A809E6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то общее между звуками?</w:t>
            </w:r>
          </w:p>
          <w:p w:rsidR="00CA2C98" w:rsidRPr="00A809E6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ем они отличаются?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ение написания букв.</w:t>
            </w:r>
          </w:p>
          <w:p w:rsidR="00AB140B" w:rsidRPr="00A809E6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адекватной оценки.</w:t>
            </w:r>
          </w:p>
          <w:p w:rsidR="00AB140B" w:rsidRPr="00A809E6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работы </w:t>
            </w:r>
            <w:r w:rsidR="00916571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интерактивной доской.</w:t>
            </w:r>
          </w:p>
          <w:p w:rsidR="00916571" w:rsidRPr="00A809E6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елите животных в домики. В 1-ый домик, животных</w:t>
            </w:r>
            <w:r w:rsidR="002E5282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азвании которых слышится звук [ч], во 2-ой – [т</w:t>
            </w:r>
            <w:r w:rsidR="00450880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’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.</w:t>
            </w:r>
          </w:p>
          <w:p w:rsidR="00450880" w:rsidRPr="00A809E6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0880" w:rsidRPr="00A809E6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ёт первичный образец правильного чтения.</w:t>
            </w:r>
          </w:p>
          <w:p w:rsidR="00E93A9C" w:rsidRPr="00A809E6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ует чтение учащимися.</w:t>
            </w:r>
          </w:p>
          <w:p w:rsidR="00450880" w:rsidRPr="00A809E6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0880" w:rsidRPr="00A809E6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ормляют характеристику звуков на доске, используя карточки на магнитной ленте.</w:t>
            </w:r>
          </w:p>
          <w:p w:rsidR="00450880" w:rsidRPr="00A809E6" w:rsidRDefault="00CA2C98" w:rsidP="0087242F">
            <w:pPr>
              <w:pStyle w:val="10"/>
              <w:spacing w:line="240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.</w:t>
            </w:r>
          </w:p>
          <w:p w:rsidR="00AB140B" w:rsidRPr="00A809E6" w:rsidRDefault="00AB140B" w:rsidP="00450880">
            <w:pPr>
              <w:rPr>
                <w:color w:val="000000" w:themeColor="text1"/>
                <w:sz w:val="36"/>
                <w:szCs w:val="20"/>
              </w:rPr>
            </w:pPr>
          </w:p>
          <w:p w:rsidR="00AB140B" w:rsidRPr="00A809E6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яют элементы букв. </w:t>
            </w:r>
          </w:p>
          <w:p w:rsidR="00AB140B" w:rsidRPr="00A809E6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дят за написанием на интерактивной доске и образцом учителя.</w:t>
            </w:r>
          </w:p>
          <w:p w:rsidR="00AB140B" w:rsidRPr="00A809E6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исывают в воздухе и в тетради.</w:t>
            </w:r>
          </w:p>
          <w:p w:rsidR="00AB140B" w:rsidRPr="00A809E6" w:rsidRDefault="00E93A9C" w:rsidP="004508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ют выполненную работу.</w:t>
            </w:r>
          </w:p>
          <w:p w:rsidR="00E93A9C" w:rsidRPr="00A809E6" w:rsidRDefault="00450880" w:rsidP="004508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</w:rPr>
              <w:t>Называют животных и помещают, следуя инструкции.</w:t>
            </w:r>
          </w:p>
          <w:p w:rsidR="00E93A9C" w:rsidRPr="00A809E6" w:rsidRDefault="00E93A9C" w:rsidP="00E9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3A9C" w:rsidRPr="00A809E6" w:rsidRDefault="00E93A9C" w:rsidP="00E93A9C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  <w:p w:rsidR="00E93A9C" w:rsidRPr="00A809E6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</w:rPr>
              <w:t>Внимательно слушают образец учителя.</w:t>
            </w:r>
          </w:p>
          <w:p w:rsidR="00E93A9C" w:rsidRPr="00A809E6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</w:rPr>
              <w:t>Читают по цепочке.</w:t>
            </w:r>
          </w:p>
          <w:p w:rsidR="004F48CE" w:rsidRPr="00A809E6" w:rsidRDefault="004F48CE" w:rsidP="00E93A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</w:rPr>
              <w:t>Отвечают на вопросы из учебника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CA2C98" w:rsidP="00CA2C9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 работа у доски</w:t>
            </w:r>
            <w:r w:rsidR="0087242F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87242F" w:rsidRPr="00A809E6" w:rsidRDefault="00CA2C98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7242F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лективная 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.</w:t>
            </w:r>
          </w:p>
          <w:p w:rsidR="00916571" w:rsidRPr="00A809E6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5BFC" w:rsidRPr="00A809E6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87242F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е приложение.</w:t>
            </w:r>
          </w:p>
          <w:p w:rsidR="00916571" w:rsidRPr="00A809E6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16571" w:rsidRPr="00A809E6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A809E6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й приём.</w:t>
            </w:r>
          </w:p>
          <w:p w:rsidR="003B5BFC" w:rsidRPr="00A809E6" w:rsidRDefault="003B5BFC" w:rsidP="003B5BFC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работа у доски, </w:t>
            </w:r>
          </w:p>
          <w:p w:rsidR="00E93A9C" w:rsidRPr="00A809E6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ная проверка.</w:t>
            </w:r>
          </w:p>
          <w:p w:rsidR="00E93A9C" w:rsidRPr="00A809E6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E93A9C" w:rsidRPr="00A809E6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50880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йд</w:t>
            </w:r>
          </w:p>
          <w:p w:rsidR="003B5BFC" w:rsidRPr="00A809E6" w:rsidRDefault="003B5BFC" w:rsidP="00E93A9C">
            <w:pPr>
              <w:rPr>
                <w:color w:val="000000" w:themeColor="text1"/>
                <w:sz w:val="10"/>
              </w:rPr>
            </w:pPr>
          </w:p>
          <w:p w:rsidR="003B5BFC" w:rsidRPr="00A809E6" w:rsidRDefault="003B5BFC" w:rsidP="003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</w:rPr>
              <w:t>Фронтальный опрос.</w:t>
            </w:r>
          </w:p>
          <w:p w:rsidR="003B5BFC" w:rsidRPr="00A809E6" w:rsidRDefault="00E93A9C" w:rsidP="003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5 слайды</w:t>
            </w:r>
          </w:p>
          <w:p w:rsidR="00E93A9C" w:rsidRPr="00A809E6" w:rsidRDefault="00E93A9C" w:rsidP="003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с. 105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Личностные</w:t>
            </w:r>
            <w:r w:rsidRPr="00A809E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интереса к языку</w:t>
            </w:r>
            <w:r w:rsidR="00916571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7242F" w:rsidRPr="00A809E6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87242F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мирование ответственного отношения к учению;</w:t>
            </w:r>
          </w:p>
          <w:p w:rsidR="00557F55" w:rsidRPr="00A809E6" w:rsidRDefault="00557F5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регулятивные: 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иск и выделение необходимой информации;</w:t>
            </w:r>
          </w:p>
          <w:p w:rsidR="004F48CE" w:rsidRPr="00A809E6" w:rsidRDefault="004F48C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, оценка, коррекция;</w:t>
            </w:r>
          </w:p>
          <w:p w:rsidR="00CA2C98" w:rsidRPr="00A809E6" w:rsidRDefault="0087242F" w:rsidP="0087242F">
            <w:pPr>
              <w:pStyle w:val="10"/>
              <w:spacing w:line="240" w:lineRule="auto"/>
              <w:rPr>
                <w:rStyle w:val="410pt"/>
                <w:color w:val="000000" w:themeColor="text1"/>
              </w:rPr>
            </w:pPr>
            <w:r w:rsidRPr="00A809E6">
              <w:rPr>
                <w:rStyle w:val="410pt"/>
                <w:color w:val="000000" w:themeColor="text1"/>
              </w:rPr>
              <w:t>познавательные:</w:t>
            </w:r>
          </w:p>
          <w:p w:rsidR="0087242F" w:rsidRPr="00A809E6" w:rsidRDefault="00CA2C98" w:rsidP="0087242F">
            <w:pPr>
              <w:pStyle w:val="10"/>
              <w:spacing w:line="240" w:lineRule="auto"/>
              <w:rPr>
                <w:rStyle w:val="410pt"/>
                <w:color w:val="000000" w:themeColor="text1"/>
                <w:sz w:val="16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Style w:val="410pt"/>
                <w:b w:val="0"/>
                <w:i w:val="0"/>
                <w:color w:val="000000" w:themeColor="text1"/>
              </w:rPr>
              <w:t>умение осуществлять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</w:t>
            </w:r>
            <w:r w:rsidR="00CA2C98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шения учебных задач операцию 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я</w:t>
            </w:r>
            <w:r w:rsidR="00CA2C98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2C98" w:rsidRPr="00A809E6" w:rsidRDefault="00CA2C98" w:rsidP="00CA2C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Style w:val="ab"/>
                <w:color w:val="000000" w:themeColor="text1"/>
              </w:rPr>
              <w:t>коммуникативные: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A809E6" w:rsidRDefault="00CA2C98" w:rsidP="00C72D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6571" w:rsidRPr="00A809E6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воение характеристики звуков</w:t>
            </w:r>
            <w:r w:rsidR="009208E8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A809E6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571" w:rsidRPr="00A809E6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лиграфия</w:t>
            </w:r>
            <w:r w:rsidR="009208E8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B140B" w:rsidRPr="00A809E6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оценка</w:t>
            </w:r>
            <w:r w:rsidR="009208E8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B140B" w:rsidRPr="00A809E6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A809E6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A809E6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8CE" w:rsidRPr="00A809E6" w:rsidRDefault="00450880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различать звуки на слух</w:t>
            </w:r>
            <w:r w:rsidR="009208E8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F48CE" w:rsidRPr="00A809E6" w:rsidRDefault="004F48CE" w:rsidP="004F48CE">
            <w:pPr>
              <w:rPr>
                <w:color w:val="000000" w:themeColor="text1"/>
              </w:rPr>
            </w:pPr>
          </w:p>
          <w:p w:rsidR="004F48CE" w:rsidRPr="00A809E6" w:rsidRDefault="004F48CE" w:rsidP="004F48CE">
            <w:pPr>
              <w:rPr>
                <w:color w:val="000000" w:themeColor="text1"/>
              </w:rPr>
            </w:pPr>
          </w:p>
          <w:p w:rsidR="004F48CE" w:rsidRPr="00A809E6" w:rsidRDefault="004F48CE" w:rsidP="004F4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читать слова, слоги и предложения с изучаемыми буквами</w:t>
            </w:r>
            <w:r w:rsidR="009208E8"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F48CE" w:rsidRPr="00A809E6" w:rsidRDefault="004F48CE" w:rsidP="004F48CE">
            <w:pPr>
              <w:rPr>
                <w:color w:val="000000" w:themeColor="text1"/>
              </w:rPr>
            </w:pPr>
          </w:p>
        </w:tc>
      </w:tr>
      <w:tr w:rsidR="00A809E6" w:rsidRPr="00A809E6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IV. Динамическая пауза</w:t>
            </w:r>
          </w:p>
          <w:p w:rsidR="00450880" w:rsidRPr="00A809E6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450880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  <w:r w:rsidR="0087242F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упражнений</w:t>
            </w:r>
            <w:r w:rsidR="00450880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образцу.</w:t>
            </w: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450880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809E6" w:rsidRPr="00A809E6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</w:t>
            </w:r>
            <w:r w:rsidR="003D1752"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ктуализация новых знаний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минут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C72DA9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</w:rPr>
              <w:t>Пер</w:t>
            </w:r>
            <w:r w:rsidRPr="00A809E6">
              <w:rPr>
                <w:rFonts w:ascii="Times New Roman" w:hAnsi="Times New Roman" w:cs="Times New Roman"/>
                <w:color w:val="000000" w:themeColor="text1"/>
              </w:rPr>
              <w:softHyphen/>
              <w:t>вичное  закреп</w:t>
            </w:r>
            <w:r w:rsidRPr="00A809E6">
              <w:rPr>
                <w:rFonts w:ascii="Times New Roman" w:hAnsi="Times New Roman" w:cs="Times New Roman"/>
                <w:color w:val="000000" w:themeColor="text1"/>
              </w:rPr>
              <w:softHyphen/>
              <w:t>ление. Письмо.</w:t>
            </w:r>
          </w:p>
          <w:p w:rsidR="00AB5335" w:rsidRPr="00A809E6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A809E6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A809E6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A809E6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ичное обобщение.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деятельности по применению новых заданий </w:t>
            </w:r>
          </w:p>
          <w:p w:rsidR="0087242F" w:rsidRPr="00A809E6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помощью задания из учебника</w:t>
            </w:r>
            <w:r w:rsidR="0087242F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A0E7E" w:rsidRPr="00A809E6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A809E6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ичное обобщение изученного.</w:t>
            </w:r>
            <w:r w:rsidR="0087242F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с </w:t>
            </w:r>
            <w:r w:rsidR="00AB5335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ложениями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ыделение изученн</w:t>
            </w:r>
            <w:r w:rsidR="00AB5335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х звуков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омментирование во внешней речи.</w:t>
            </w:r>
          </w:p>
          <w:p w:rsidR="0087242F" w:rsidRPr="00A809E6" w:rsidRDefault="0087242F" w:rsidP="00AB5335">
            <w:pPr>
              <w:pStyle w:val="10"/>
              <w:spacing w:line="240" w:lineRule="auto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ьная работа</w:t>
            </w:r>
            <w:r w:rsidR="00AB5335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ентированное письмо.</w:t>
            </w:r>
          </w:p>
          <w:p w:rsidR="0087242F" w:rsidRPr="00A809E6" w:rsidRDefault="00C72DA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с. 105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ac"/>
              <w:spacing w:line="240" w:lineRule="auto"/>
              <w:rPr>
                <w:color w:val="000000" w:themeColor="text1"/>
              </w:rPr>
            </w:pPr>
            <w:r w:rsidRPr="00A809E6">
              <w:rPr>
                <w:rStyle w:val="a9"/>
                <w:b/>
                <w:color w:val="000000" w:themeColor="text1"/>
              </w:rPr>
              <w:t>Личностные</w:t>
            </w:r>
            <w:r w:rsidRPr="00A809E6">
              <w:rPr>
                <w:rStyle w:val="a9"/>
                <w:color w:val="000000" w:themeColor="text1"/>
              </w:rPr>
              <w:t>:</w:t>
            </w:r>
            <w:r w:rsidRPr="00A809E6">
              <w:rPr>
                <w:color w:val="000000" w:themeColor="text1"/>
              </w:rPr>
              <w:t xml:space="preserve"> </w:t>
            </w:r>
          </w:p>
          <w:p w:rsidR="00C72DA9" w:rsidRPr="00A809E6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ответственного отношения к учению;</w:t>
            </w:r>
          </w:p>
          <w:p w:rsidR="00C72DA9" w:rsidRPr="00A809E6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A809E6" w:rsidRDefault="0087242F" w:rsidP="0087242F">
            <w:pPr>
              <w:pStyle w:val="ac"/>
              <w:spacing w:line="240" w:lineRule="auto"/>
              <w:rPr>
                <w:color w:val="000000" w:themeColor="text1"/>
              </w:rPr>
            </w:pPr>
            <w:r w:rsidRPr="00A809E6">
              <w:rPr>
                <w:color w:val="000000" w:themeColor="text1"/>
              </w:rPr>
              <w:t>п</w:t>
            </w:r>
            <w:r w:rsidRPr="00A809E6">
              <w:rPr>
                <w:b/>
                <w:color w:val="000000" w:themeColor="text1"/>
              </w:rPr>
              <w:t>ознавательные</w:t>
            </w:r>
            <w:r w:rsidRPr="00A809E6">
              <w:rPr>
                <w:rStyle w:val="a9"/>
                <w:color w:val="000000" w:themeColor="text1"/>
              </w:rPr>
              <w:t>:</w:t>
            </w:r>
            <w:r w:rsidRPr="00A809E6">
              <w:rPr>
                <w:color w:val="000000" w:themeColor="text1"/>
              </w:rPr>
              <w:t xml:space="preserve"> </w:t>
            </w:r>
          </w:p>
          <w:p w:rsidR="0087242F" w:rsidRPr="00A809E6" w:rsidRDefault="0087242F" w:rsidP="0087242F">
            <w:pPr>
              <w:pStyle w:val="ac"/>
              <w:spacing w:line="240" w:lineRule="auto"/>
              <w:rPr>
                <w:color w:val="000000" w:themeColor="text1"/>
              </w:rPr>
            </w:pPr>
            <w:r w:rsidRPr="00A809E6">
              <w:rPr>
                <w:color w:val="000000" w:themeColor="text1"/>
              </w:rPr>
              <w:t>умение выделять главное, умение структурировать знания;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ммуникативные</w:t>
            </w: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87242F" w:rsidRPr="00A809E6" w:rsidRDefault="00C72DA9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работка </w:t>
            </w:r>
            <w:r w:rsidR="0087242F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ческих навыков, выделение 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вуков, написание букв.</w:t>
            </w:r>
          </w:p>
        </w:tc>
      </w:tr>
      <w:tr w:rsidR="00A809E6" w:rsidRPr="00A809E6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I.</w:t>
            </w:r>
            <w:r w:rsidR="00AB5335"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флексив</w:t>
            </w:r>
            <w:r w:rsidR="00C72DA9"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о-оценочный этап</w:t>
            </w: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A809E6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A809E6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езультатов.</w:t>
            </w:r>
          </w:p>
          <w:p w:rsidR="002445D1" w:rsidRPr="00A809E6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A809E6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A809E6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.</w:t>
            </w:r>
          </w:p>
          <w:p w:rsidR="003D1752" w:rsidRPr="00A809E6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ние работы </w:t>
            </w:r>
          </w:p>
          <w:p w:rsidR="0087242F" w:rsidRPr="00A809E6" w:rsidRDefault="003D1752" w:rsidP="003D1752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уроке с использованием пиктограмм.</w:t>
            </w:r>
            <w:r w:rsidR="0087242F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амооценка;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809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знавательные</w:t>
            </w:r>
            <w:r w:rsidRPr="00A809E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флексия;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ммуникативные: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87242F" w:rsidRPr="00A809E6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VII</w:t>
            </w: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Д/З</w:t>
            </w:r>
          </w:p>
          <w:p w:rsidR="0087242F" w:rsidRPr="00A809E6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мин</w:t>
            </w:r>
            <w:r w:rsidR="003D1752"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95403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с. 106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A809E6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15D0B" w:rsidRPr="00A809E6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bookmarkEnd w:id="0"/>
    <w:p w:rsidR="00E073B5" w:rsidRDefault="00E073B5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br w:type="page"/>
      </w:r>
    </w:p>
    <w:p w:rsidR="00102F6E" w:rsidRPr="00A809E6" w:rsidRDefault="00E073B5" w:rsidP="00130941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hyperlink r:id="rId6" w:history="1">
        <w:r w:rsidRPr="00E073B5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A809E6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E"/>
    <w:rsid w:val="00000818"/>
    <w:rsid w:val="00011A91"/>
    <w:rsid w:val="00013936"/>
    <w:rsid w:val="000167B3"/>
    <w:rsid w:val="000306E0"/>
    <w:rsid w:val="000C0469"/>
    <w:rsid w:val="00102F6E"/>
    <w:rsid w:val="001059A4"/>
    <w:rsid w:val="00112C44"/>
    <w:rsid w:val="00123A24"/>
    <w:rsid w:val="00130941"/>
    <w:rsid w:val="00160DE7"/>
    <w:rsid w:val="0019021F"/>
    <w:rsid w:val="0019425D"/>
    <w:rsid w:val="00197F7D"/>
    <w:rsid w:val="001B54AC"/>
    <w:rsid w:val="001D1D25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E5282"/>
    <w:rsid w:val="002E58BC"/>
    <w:rsid w:val="002E6849"/>
    <w:rsid w:val="002E7980"/>
    <w:rsid w:val="002F30B9"/>
    <w:rsid w:val="0031170C"/>
    <w:rsid w:val="003402FC"/>
    <w:rsid w:val="0034433B"/>
    <w:rsid w:val="00357AFE"/>
    <w:rsid w:val="003B5BFC"/>
    <w:rsid w:val="003D1752"/>
    <w:rsid w:val="003D50C1"/>
    <w:rsid w:val="0040583F"/>
    <w:rsid w:val="00450880"/>
    <w:rsid w:val="004618FD"/>
    <w:rsid w:val="00466D4D"/>
    <w:rsid w:val="0047325B"/>
    <w:rsid w:val="00474AD4"/>
    <w:rsid w:val="00477307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57F55"/>
    <w:rsid w:val="00567169"/>
    <w:rsid w:val="005A7A2D"/>
    <w:rsid w:val="005C3CE0"/>
    <w:rsid w:val="005D3CF6"/>
    <w:rsid w:val="005E1C77"/>
    <w:rsid w:val="006038BB"/>
    <w:rsid w:val="006127ED"/>
    <w:rsid w:val="00622704"/>
    <w:rsid w:val="006666EC"/>
    <w:rsid w:val="006667A1"/>
    <w:rsid w:val="00675505"/>
    <w:rsid w:val="006A63AB"/>
    <w:rsid w:val="006B21EE"/>
    <w:rsid w:val="006E0C53"/>
    <w:rsid w:val="00713774"/>
    <w:rsid w:val="00734FA2"/>
    <w:rsid w:val="0074088D"/>
    <w:rsid w:val="0074720E"/>
    <w:rsid w:val="00772EBB"/>
    <w:rsid w:val="0078367D"/>
    <w:rsid w:val="007A1096"/>
    <w:rsid w:val="007C0F63"/>
    <w:rsid w:val="007E2221"/>
    <w:rsid w:val="007E5A9F"/>
    <w:rsid w:val="007F4856"/>
    <w:rsid w:val="00800339"/>
    <w:rsid w:val="0080365C"/>
    <w:rsid w:val="00815D0B"/>
    <w:rsid w:val="00844AB5"/>
    <w:rsid w:val="008464DC"/>
    <w:rsid w:val="008514EB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795D"/>
    <w:rsid w:val="008F6B62"/>
    <w:rsid w:val="00906AA5"/>
    <w:rsid w:val="00916571"/>
    <w:rsid w:val="009208E8"/>
    <w:rsid w:val="00921B6B"/>
    <w:rsid w:val="00921ECA"/>
    <w:rsid w:val="00935851"/>
    <w:rsid w:val="00940CB6"/>
    <w:rsid w:val="0095403B"/>
    <w:rsid w:val="00982DDF"/>
    <w:rsid w:val="00994F38"/>
    <w:rsid w:val="009B79BB"/>
    <w:rsid w:val="009E31EA"/>
    <w:rsid w:val="00A04AAB"/>
    <w:rsid w:val="00A17B8B"/>
    <w:rsid w:val="00A23918"/>
    <w:rsid w:val="00A34211"/>
    <w:rsid w:val="00A37C9F"/>
    <w:rsid w:val="00A44407"/>
    <w:rsid w:val="00A47B3D"/>
    <w:rsid w:val="00A64ED8"/>
    <w:rsid w:val="00A705D1"/>
    <w:rsid w:val="00A809E6"/>
    <w:rsid w:val="00AA0E7E"/>
    <w:rsid w:val="00AB140B"/>
    <w:rsid w:val="00AB5335"/>
    <w:rsid w:val="00AB7757"/>
    <w:rsid w:val="00AC3928"/>
    <w:rsid w:val="00AD27E6"/>
    <w:rsid w:val="00AD6CF2"/>
    <w:rsid w:val="00AE1B53"/>
    <w:rsid w:val="00AF1164"/>
    <w:rsid w:val="00AF1510"/>
    <w:rsid w:val="00B12B26"/>
    <w:rsid w:val="00B32C39"/>
    <w:rsid w:val="00B43D5F"/>
    <w:rsid w:val="00B54147"/>
    <w:rsid w:val="00B60C9C"/>
    <w:rsid w:val="00B63C0E"/>
    <w:rsid w:val="00B82BEF"/>
    <w:rsid w:val="00B8549F"/>
    <w:rsid w:val="00B96159"/>
    <w:rsid w:val="00BD342C"/>
    <w:rsid w:val="00BE56A1"/>
    <w:rsid w:val="00C01599"/>
    <w:rsid w:val="00C0334E"/>
    <w:rsid w:val="00C429FB"/>
    <w:rsid w:val="00C72DA9"/>
    <w:rsid w:val="00C8230A"/>
    <w:rsid w:val="00C83338"/>
    <w:rsid w:val="00CA2C98"/>
    <w:rsid w:val="00CA2CBE"/>
    <w:rsid w:val="00CB2F52"/>
    <w:rsid w:val="00CC2C85"/>
    <w:rsid w:val="00CC4D8A"/>
    <w:rsid w:val="00CE1EFF"/>
    <w:rsid w:val="00CE2684"/>
    <w:rsid w:val="00CE39A9"/>
    <w:rsid w:val="00CF2AEF"/>
    <w:rsid w:val="00CF65BA"/>
    <w:rsid w:val="00D06AE9"/>
    <w:rsid w:val="00D17628"/>
    <w:rsid w:val="00D72D55"/>
    <w:rsid w:val="00D8348A"/>
    <w:rsid w:val="00D93A1F"/>
    <w:rsid w:val="00DA32C4"/>
    <w:rsid w:val="00DD14D1"/>
    <w:rsid w:val="00DE6673"/>
    <w:rsid w:val="00DF6027"/>
    <w:rsid w:val="00E073B5"/>
    <w:rsid w:val="00E30E18"/>
    <w:rsid w:val="00E42741"/>
    <w:rsid w:val="00E527B3"/>
    <w:rsid w:val="00E6573D"/>
    <w:rsid w:val="00E73AA9"/>
    <w:rsid w:val="00E8286F"/>
    <w:rsid w:val="00E939AB"/>
    <w:rsid w:val="00E93A9C"/>
    <w:rsid w:val="00EB2E0F"/>
    <w:rsid w:val="00EC0413"/>
    <w:rsid w:val="00EC0EF6"/>
    <w:rsid w:val="00EE1672"/>
    <w:rsid w:val="00EE4EE9"/>
    <w:rsid w:val="00EE6702"/>
    <w:rsid w:val="00EE6F49"/>
    <w:rsid w:val="00EF1EC7"/>
    <w:rsid w:val="00F47FE5"/>
    <w:rsid w:val="00F538E4"/>
    <w:rsid w:val="00F55457"/>
    <w:rsid w:val="00FC7ACA"/>
    <w:rsid w:val="00FE5199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4C73F-4DBC-4522-96CA-3F55A39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E07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BCD0-CCF6-4406-8931-AEBC5E0A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19</cp:revision>
  <cp:lastPrinted>2014-01-30T09:51:00Z</cp:lastPrinted>
  <dcterms:created xsi:type="dcterms:W3CDTF">2014-04-24T10:04:00Z</dcterms:created>
  <dcterms:modified xsi:type="dcterms:W3CDTF">2020-08-06T04:18:00Z</dcterms:modified>
</cp:coreProperties>
</file>